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379D82D7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3B69F8">
        <w:rPr>
          <w:b/>
          <w:sz w:val="28"/>
          <w:szCs w:val="28"/>
        </w:rPr>
        <w:t>July 0</w:t>
      </w:r>
      <w:r w:rsidR="00397351">
        <w:rPr>
          <w:b/>
          <w:sz w:val="28"/>
          <w:szCs w:val="28"/>
        </w:rPr>
        <w:t>7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3B69F8">
        <w:rPr>
          <w:b/>
          <w:sz w:val="28"/>
          <w:szCs w:val="28"/>
        </w:rPr>
        <w:t xml:space="preserve"> July</w:t>
      </w:r>
      <w:r w:rsidR="000C0FB9">
        <w:rPr>
          <w:b/>
          <w:sz w:val="28"/>
          <w:szCs w:val="28"/>
        </w:rPr>
        <w:t xml:space="preserve"> </w:t>
      </w:r>
      <w:r w:rsidR="00926CFF">
        <w:rPr>
          <w:b/>
          <w:sz w:val="28"/>
          <w:szCs w:val="28"/>
        </w:rPr>
        <w:t>0</w:t>
      </w:r>
      <w:r w:rsidR="003B69F8">
        <w:rPr>
          <w:b/>
          <w:sz w:val="28"/>
          <w:szCs w:val="28"/>
        </w:rPr>
        <w:t>4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6F5817D7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C0E8D">
        <w:rPr>
          <w:b/>
          <w:bCs/>
          <w:sz w:val="24"/>
          <w:szCs w:val="24"/>
        </w:rPr>
        <w:t>,</w:t>
      </w:r>
      <w:r w:rsidR="00B77582">
        <w:rPr>
          <w:b/>
          <w:bCs/>
          <w:sz w:val="24"/>
          <w:szCs w:val="24"/>
        </w:rPr>
        <w:t xml:space="preserve"> including renovation of current building located at 3709 FM 1008</w:t>
      </w:r>
      <w:r w:rsidR="001C0E8D">
        <w:rPr>
          <w:b/>
          <w:bCs/>
          <w:sz w:val="24"/>
          <w:szCs w:val="24"/>
        </w:rPr>
        <w:t xml:space="preserve"> Dayton, Texas 77535</w:t>
      </w:r>
      <w:r w:rsidR="00B77582">
        <w:rPr>
          <w:b/>
          <w:bCs/>
          <w:sz w:val="24"/>
          <w:szCs w:val="24"/>
        </w:rPr>
        <w:t>.</w:t>
      </w:r>
    </w:p>
    <w:p w14:paraId="7A78A57A" w14:textId="36094D06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17741419" w14:textId="6DB68122" w:rsidR="002F5E50" w:rsidRDefault="002F5E50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8 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Discussion and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p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ossible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Pr="002F5E50">
        <w:rPr>
          <w:rFonts w:ascii="Arial" w:hAnsi="Arial" w:cs="Arial"/>
          <w:b/>
          <w:bCs/>
          <w:color w:val="222222"/>
          <w:shd w:val="clear" w:color="auto" w:fill="FFFFFF"/>
        </w:rPr>
        <w:t xml:space="preserve">ction on 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selecting an engineering company </w:t>
      </w:r>
      <w:r w:rsidR="00FC7178">
        <w:rPr>
          <w:rFonts w:ascii="Arial" w:hAnsi="Arial" w:cs="Arial"/>
          <w:b/>
          <w:bCs/>
          <w:color w:val="222222"/>
          <w:shd w:val="clear" w:color="auto" w:fill="FFFFFF"/>
        </w:rPr>
        <w:t>to provide</w:t>
      </w:r>
      <w:r w:rsidR="00F63975">
        <w:rPr>
          <w:rFonts w:ascii="Arial" w:hAnsi="Arial" w:cs="Arial"/>
          <w:b/>
          <w:bCs/>
          <w:color w:val="222222"/>
          <w:shd w:val="clear" w:color="auto" w:fill="FFFFFF"/>
        </w:rPr>
        <w:t xml:space="preserve"> drawings and building plans of the new station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21C5" w14:textId="77777777" w:rsidR="007F2D24" w:rsidRDefault="007F2D24" w:rsidP="00C91405">
      <w:pPr>
        <w:spacing w:after="0" w:line="240" w:lineRule="auto"/>
      </w:pPr>
      <w:r>
        <w:separator/>
      </w:r>
    </w:p>
  </w:endnote>
  <w:endnote w:type="continuationSeparator" w:id="0">
    <w:p w14:paraId="42AA8F00" w14:textId="77777777" w:rsidR="007F2D24" w:rsidRDefault="007F2D24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F912" w14:textId="77777777" w:rsidR="007F2D24" w:rsidRDefault="007F2D24" w:rsidP="00C91405">
      <w:pPr>
        <w:spacing w:after="0" w:line="240" w:lineRule="auto"/>
      </w:pPr>
      <w:r>
        <w:separator/>
      </w:r>
    </w:p>
  </w:footnote>
  <w:footnote w:type="continuationSeparator" w:id="0">
    <w:p w14:paraId="6DFD6F72" w14:textId="77777777" w:rsidR="007F2D24" w:rsidRDefault="007F2D24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27D87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6F20"/>
    <w:rsid w:val="002F37EC"/>
    <w:rsid w:val="002F5479"/>
    <w:rsid w:val="002F5E50"/>
    <w:rsid w:val="00301255"/>
    <w:rsid w:val="003059FB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91574"/>
    <w:rsid w:val="00397351"/>
    <w:rsid w:val="003A696D"/>
    <w:rsid w:val="003B60C9"/>
    <w:rsid w:val="003B69F8"/>
    <w:rsid w:val="003C4422"/>
    <w:rsid w:val="003C6D1D"/>
    <w:rsid w:val="003E3489"/>
    <w:rsid w:val="003E6F28"/>
    <w:rsid w:val="003F4645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21370"/>
    <w:rsid w:val="005215DB"/>
    <w:rsid w:val="005304D2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4150"/>
    <w:rsid w:val="007B373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A527F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8D"/>
    <w:rsid w:val="00CF4597"/>
    <w:rsid w:val="00D05395"/>
    <w:rsid w:val="00D152C2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3</cp:revision>
  <cp:lastPrinted>2025-06-07T22:49:00Z</cp:lastPrinted>
  <dcterms:created xsi:type="dcterms:W3CDTF">2025-07-05T23:25:00Z</dcterms:created>
  <dcterms:modified xsi:type="dcterms:W3CDTF">2025-07-07T22:53:00Z</dcterms:modified>
</cp:coreProperties>
</file>